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6" w:rsidRDefault="002A1D6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 w:rsidR="008055AE">
        <w:rPr>
          <w:rFonts w:eastAsia="Calibri" w:cs="Times New Roman"/>
          <w:sz w:val="24"/>
          <w:szCs w:val="24"/>
        </w:rPr>
        <w:t>Приложение</w:t>
      </w:r>
      <w:r>
        <w:rPr>
          <w:rFonts w:eastAsia="Calibri" w:cs="Times New Roman"/>
          <w:sz w:val="24"/>
          <w:szCs w:val="24"/>
        </w:rPr>
        <w:t xml:space="preserve"> </w:t>
      </w:r>
    </w:p>
    <w:p w:rsidR="00D66786" w:rsidRDefault="008055AE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</w:t>
      </w:r>
      <w:r w:rsidR="002A1D6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п</w:t>
      </w:r>
      <w:r w:rsidR="002A1D67">
        <w:rPr>
          <w:rFonts w:eastAsia="Calibri" w:cs="Times New Roman"/>
          <w:sz w:val="24"/>
          <w:szCs w:val="24"/>
        </w:rPr>
        <w:t>остановлени</w:t>
      </w:r>
      <w:r>
        <w:rPr>
          <w:rFonts w:eastAsia="Calibri" w:cs="Times New Roman"/>
          <w:sz w:val="24"/>
          <w:szCs w:val="24"/>
        </w:rPr>
        <w:t>ю</w:t>
      </w:r>
      <w:r w:rsidR="002A1D67">
        <w:rPr>
          <w:rFonts w:eastAsia="Calibri" w:cs="Times New Roman"/>
          <w:sz w:val="24"/>
          <w:szCs w:val="24"/>
        </w:rPr>
        <w:t xml:space="preserve"> администрации 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 w:rsidR="009B62FC">
        <w:rPr>
          <w:rFonts w:eastAsia="Calibri" w:cs="Times New Roman"/>
          <w:sz w:val="24"/>
          <w:szCs w:val="24"/>
          <w:u w:val="single"/>
        </w:rPr>
        <w:t xml:space="preserve">30.06.2023 </w:t>
      </w:r>
      <w:r>
        <w:rPr>
          <w:rFonts w:eastAsia="Calibri" w:cs="Times New Roman"/>
          <w:sz w:val="24"/>
          <w:szCs w:val="24"/>
        </w:rPr>
        <w:t>№</w:t>
      </w:r>
      <w:r w:rsidRPr="008055AE">
        <w:rPr>
          <w:rFonts w:eastAsia="Calibri" w:cs="Times New Roman"/>
          <w:sz w:val="24"/>
          <w:szCs w:val="24"/>
        </w:rPr>
        <w:t xml:space="preserve"> </w:t>
      </w:r>
      <w:r w:rsidR="009B62FC">
        <w:rPr>
          <w:rFonts w:eastAsia="Calibri" w:cs="Times New Roman"/>
          <w:sz w:val="24"/>
          <w:szCs w:val="24"/>
        </w:rPr>
        <w:t>1258-ПА</w:t>
      </w:r>
      <w:bookmarkStart w:id="0" w:name="_GoBack"/>
      <w:bookmarkEnd w:id="0"/>
      <w:r w:rsidRPr="008055AE">
        <w:rPr>
          <w:rFonts w:eastAsia="Calibri" w:cs="Times New Roman"/>
          <w:sz w:val="24"/>
          <w:szCs w:val="24"/>
        </w:rPr>
        <w:t xml:space="preserve">   </w:t>
      </w:r>
      <w:r w:rsidRPr="008055AE"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D66786" w:rsidRDefault="002A1D6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D66786" w:rsidRDefault="002A1D67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p w:rsidR="00D66786" w:rsidRDefault="00D66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0197"/>
      </w:tblGrid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D66786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D66786" w:rsidRDefault="002A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D66786" w:rsidRDefault="002A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D66786" w:rsidRDefault="00D66786">
      <w:pPr>
        <w:widowControl w:val="0"/>
        <w:rPr>
          <w:rFonts w:eastAsiaTheme="minorEastAsia" w:cs="Times New Roman"/>
          <w:sz w:val="22"/>
          <w:lang w:eastAsia="ru-RU"/>
        </w:rPr>
        <w:sectPr w:rsidR="00D66786">
          <w:footerReference w:type="default" r:id="rId9"/>
          <w:headerReference w:type="first" r:id="rId10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D66786">
        <w:trPr>
          <w:trHeight w:val="85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 76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 w:rsidP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 900 906,0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5 119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8 54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2A1D67" w:rsidP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A4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545A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2 666,0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9 039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2 46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 66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D66786" w:rsidRDefault="002A1D67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етензионно-исковая работа с задолжниками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D66786" w:rsidRDefault="002A1D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D66786" w:rsidRDefault="00D66786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феры реализации муниципальной программы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:rsidR="00D66786" w:rsidRDefault="002A1D6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66786" w:rsidRDefault="00D66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786" w:rsidRDefault="00D66786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D6678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D6678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6678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6678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D6678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1" w:name="P760"/>
      <w:bookmarkEnd w:id="1"/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5. Методика расчета планируемых показателей реализации муниципальной программы.</w:t>
      </w:r>
    </w:p>
    <w:p w:rsidR="00D66786" w:rsidRDefault="002A1D67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D66786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66786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66786" w:rsidRDefault="002A1D6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D66786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D66786" w:rsidRDefault="002A1D6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4" w:type="dxa"/>
          </w:tcPr>
          <w:p w:rsidR="00D66786" w:rsidRDefault="002A1D6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D66786" w:rsidRDefault="002A1D6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66786" w:rsidRDefault="002A1D67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:rsidR="00D66786" w:rsidRDefault="002A1D67">
            <w:pPr>
              <w:pStyle w:val="af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ьбе с борщевиком Сосновског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4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2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66786" w:rsidRDefault="00D667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оверкам земель (Пр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(факт) – количество земельных участков, в отношении которых проведены проверк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(план) – количество земельных участков, подлежащих проверкам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пр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, ЕГИС ОКНД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D66786" w:rsidRDefault="002A1D67">
            <w:pPr>
              <w:pStyle w:val="afa"/>
              <w:ind w:right="0"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4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 xml:space="preserve">100%, </m:t>
              </m:r>
            </m:oMath>
            <w:r>
              <w:rPr>
                <w:rFonts w:eastAsiaTheme="minorEastAsia"/>
                <w:sz w:val="24"/>
                <w:lang w:eastAsia="en-US"/>
              </w:rPr>
              <w:t>где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лановое значение –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% январь – март;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% январь – июнь;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90% январь – декабрь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D66786" w:rsidRDefault="002A1D67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D66786" w:rsidRDefault="002A1D67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i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%*БПi2</m:t>
                  </m:r>
                </m:e>
              </m:d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i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: бал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(наилучшее) значение: 1 бал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иод – ежемесячно.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100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 – количество договоров аренды, которые необходимо расторгнуть (на отчетную дату)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 – количество расторгнутых в отчетном году договоров аренды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: данные ГАСУ, ЕИСУГИ 2.0, ЕГИС ОКНД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100%.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К* 100</m:t>
              </m:r>
            </m:oMath>
            <w:r>
              <w:rPr>
                <w:rFonts w:eastAsia="Times New Roman" w:cs="Times New Roman"/>
                <w:szCs w:val="28"/>
                <w:lang w:eastAsia="ru-RU"/>
              </w:rPr>
              <w:t>, где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1 если размещено на ИП от 1- 1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2 если размещено на ИП от 11- 3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3 если размещено на ИП от 31- 6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4 если размещено на ИП от 61- 9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5 если размещено на ИП от 91 и более сформированных ЗУ.</w:t>
            </w:r>
          </w:p>
          <w:p w:rsidR="00D66786" w:rsidRDefault="002A1D67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:rsidR="00D66786" w:rsidRDefault="002A1D67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D66786" w:rsidRDefault="00D66786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Rm/ (Ri- Rs) *100%, где: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- утвержденный объем расходов на обслуживание муниципального долга в отчетном финансовом году;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щий объем расходов бюджета Сергиево-Посадского городского округа в отчетном финансовом году.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 xml:space="preserve">*100% – 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-1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>-1 *100%), где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ъем расходов бюджета Сергиево-Посадского городского округа в отчетном финансовом год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D66786" w:rsidRDefault="002A1D6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:rsidR="00D66786" w:rsidRDefault="00D66786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 = Rf    / K f * 100% , где</w:t>
            </w:r>
          </w:p>
          <w:p w:rsidR="00D66786" w:rsidRDefault="002A1D67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D66786" w:rsidRDefault="002A1D67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:rsidR="00D66786" w:rsidRDefault="002A1D67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пп - доля муниципальных служащих, повысивших свой профессиональный уровень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– количество муниципальных служащих, повысивших свой профессиональный уровень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по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отдела муниципальной службы и кадров администрации Сергиево-Посадского городского округа Московской области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</w:tbl>
    <w:p w:rsidR="00D66786" w:rsidRDefault="00D66786">
      <w:pPr>
        <w:pStyle w:val="ConsPlusNormal"/>
        <w:rPr>
          <w:rFonts w:ascii="Times New Roman" w:hAnsi="Times New Roman" w:cs="Times New Roman"/>
          <w:color w:val="FF0000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6. Методика расчета значений результатов реализации муниципальной программы.</w:t>
      </w: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 специальный счет в целях формирования фонда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 в соответствии с данными модуля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обеспечивалась деятельность муниципальных органов в сфере имущественных отнош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лата процентов                 по бюджетным кредита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плата процентов по коммерческим кредитам 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п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огноз представлен в финансовое управление администрации городского округа 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огноз поступлений налоговых и неналоговых доходов на предстоящий месяц сформирован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задолженности по налоговым и неналоговым платежам  из МЭФ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об исполнении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</w:tbl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t xml:space="preserve">7. Перечень мероприятий подпрограммы </w:t>
      </w:r>
      <w:r>
        <w:rPr>
          <w:rFonts w:eastAsia="Times New Roman" w:cs="Times New Roman"/>
          <w:b/>
          <w:sz w:val="23"/>
          <w:szCs w:val="23"/>
          <w:lang w:eastAsia="ru-RU"/>
        </w:rPr>
        <w:t>I «Эффективное управление имущественным комплексом»</w:t>
      </w:r>
    </w:p>
    <w:p w:rsidR="00D66786" w:rsidRDefault="00D667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9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237"/>
        <w:gridCol w:w="1828"/>
        <w:gridCol w:w="1011"/>
        <w:gridCol w:w="780"/>
        <w:gridCol w:w="885"/>
        <w:gridCol w:w="405"/>
        <w:gridCol w:w="30"/>
        <w:gridCol w:w="75"/>
        <w:gridCol w:w="60"/>
        <w:gridCol w:w="140"/>
        <w:gridCol w:w="220"/>
        <w:gridCol w:w="245"/>
        <w:gridCol w:w="130"/>
        <w:gridCol w:w="30"/>
        <w:gridCol w:w="60"/>
        <w:gridCol w:w="315"/>
        <w:gridCol w:w="1069"/>
        <w:gridCol w:w="11"/>
        <w:gridCol w:w="20"/>
        <w:gridCol w:w="1155"/>
        <w:gridCol w:w="15"/>
        <w:gridCol w:w="1501"/>
        <w:gridCol w:w="9"/>
        <w:gridCol w:w="944"/>
        <w:gridCol w:w="1417"/>
        <w:gridCol w:w="35"/>
      </w:tblGrid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 выполнение кадастровых работ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384,9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150,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384,9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150,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1.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7670,5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66 576,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trHeight w:val="20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7670,5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66 576,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6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7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9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181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2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7 714,37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 573,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 920,58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 406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D66786">
        <w:trPr>
          <w:gridAfter w:val="1"/>
          <w:wAfter w:w="35" w:type="dxa"/>
          <w:trHeight w:val="128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86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1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3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  <w:trHeight w:val="10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3.01.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  <w:trHeight w:val="147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206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4.01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gridAfter w:val="1"/>
          <w:wAfter w:w="35" w:type="dxa"/>
          <w:cantSplit/>
          <w:trHeight w:val="18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4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>2023-2027 г.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98 007,4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88 045, 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5 60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 06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1 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6C069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656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A1D6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7,4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74 125,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1 68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 14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t xml:space="preserve">8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II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 долгом»</w:t>
      </w:r>
    </w:p>
    <w:p w:rsidR="00D66786" w:rsidRDefault="00D66786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6"/>
        <w:gridCol w:w="2521"/>
        <w:gridCol w:w="1240"/>
        <w:gridCol w:w="36"/>
        <w:gridCol w:w="1704"/>
        <w:gridCol w:w="712"/>
        <w:gridCol w:w="850"/>
        <w:gridCol w:w="567"/>
        <w:gridCol w:w="567"/>
        <w:gridCol w:w="567"/>
        <w:gridCol w:w="567"/>
        <w:gridCol w:w="993"/>
        <w:gridCol w:w="992"/>
        <w:gridCol w:w="850"/>
        <w:gridCol w:w="851"/>
        <w:gridCol w:w="1417"/>
      </w:tblGrid>
      <w:tr w:rsidR="00D66786"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6786"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F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D2F97" w:rsidTr="00CD2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CD2F97" w:rsidRDefault="00CD2F9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CD2F97" w:rsidTr="00CD2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D2F97" w:rsidTr="00CD2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D2F97" w:rsidTr="00CD2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7" w:rsidRDefault="00CD2F9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CD2F97" w:rsidRDefault="00CD2F9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F97" w:rsidRDefault="00CD2F9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pStyle w:val="ConsPlusNonformat"/>
        <w:jc w:val="both"/>
      </w:pPr>
    </w:p>
    <w:tbl>
      <w:tblPr>
        <w:tblStyle w:val="10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985"/>
        <w:gridCol w:w="6804"/>
        <w:gridCol w:w="1559"/>
      </w:tblGrid>
      <w:tr w:rsidR="00D66786">
        <w:trPr>
          <w:trHeight w:val="524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9. Перечень мероприятий подпрограммы </w:t>
            </w:r>
            <w:r>
              <w:rPr>
                <w:rFonts w:eastAsia="Times New Roman" w:cs="Times New Roman"/>
                <w:b/>
                <w:lang w:val="en-US" w:eastAsia="ru-RU"/>
              </w:rPr>
              <w:t>IV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«Управление муниципальными финансами»</w:t>
            </w:r>
          </w:p>
          <w:p w:rsidR="00D66786" w:rsidRDefault="00D66786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9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633"/>
              <w:gridCol w:w="1134"/>
              <w:gridCol w:w="1985"/>
              <w:gridCol w:w="992"/>
              <w:gridCol w:w="2977"/>
              <w:gridCol w:w="708"/>
              <w:gridCol w:w="709"/>
              <w:gridCol w:w="709"/>
              <w:gridCol w:w="709"/>
              <w:gridCol w:w="1559"/>
            </w:tblGrid>
            <w:tr w:rsidR="00D66786"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роприятие под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роки исполнения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тыс. руб.)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D66786"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3 год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5 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6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7 год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66786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</w:tr>
          </w:tbl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70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D66786">
        <w:trPr>
          <w:trHeight w:val="515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397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53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D66786" w:rsidRDefault="002A1D67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D66786" w:rsidRDefault="00D66786">
      <w:pPr>
        <w:suppressAutoHyphens w:val="0"/>
        <w:rPr>
          <w:rFonts w:eastAsiaTheme="minorEastAsia" w:cs="Times New Roman"/>
          <w:sz w:val="22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275"/>
        <w:gridCol w:w="2127"/>
        <w:gridCol w:w="1134"/>
        <w:gridCol w:w="1134"/>
        <w:gridCol w:w="992"/>
        <w:gridCol w:w="992"/>
        <w:gridCol w:w="992"/>
        <w:gridCol w:w="993"/>
        <w:gridCol w:w="1559"/>
      </w:tblGrid>
      <w:tr w:rsidR="00D6678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67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2 647 34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21 63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E236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</w:t>
            </w:r>
            <w:r w:rsidR="00E2364A">
              <w:rPr>
                <w:rFonts w:cs="Times New Roman"/>
                <w:iCs/>
                <w:sz w:val="16"/>
                <w:szCs w:val="16"/>
              </w:rPr>
              <w:t>100</w:t>
            </w:r>
            <w:r>
              <w:rPr>
                <w:rFonts w:cs="Times New Roman"/>
                <w:iCs/>
                <w:sz w:val="16"/>
                <w:szCs w:val="16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E236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</w:t>
            </w:r>
            <w:r w:rsidR="00E2364A">
              <w:rPr>
                <w:rFonts w:cs="Times New Roman"/>
                <w:iCs/>
                <w:sz w:val="16"/>
                <w:szCs w:val="16"/>
              </w:rPr>
              <w:t>100</w:t>
            </w:r>
            <w:r>
              <w:rPr>
                <w:rFonts w:cs="Times New Roman"/>
                <w:iCs/>
                <w:sz w:val="16"/>
                <w:szCs w:val="16"/>
              </w:rPr>
              <w:t>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2 647 34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21 63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204D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</w:t>
            </w:r>
            <w:r w:rsidR="00204D73">
              <w:rPr>
                <w:rFonts w:cs="Times New Roman"/>
                <w:iCs/>
                <w:sz w:val="16"/>
                <w:szCs w:val="16"/>
              </w:rPr>
              <w:t>100</w:t>
            </w:r>
            <w:r>
              <w:rPr>
                <w:rFonts w:cs="Times New Roman"/>
                <w:iCs/>
                <w:sz w:val="16"/>
                <w:szCs w:val="16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204D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</w:t>
            </w:r>
            <w:r w:rsidR="00204D73">
              <w:rPr>
                <w:rFonts w:cs="Times New Roman"/>
                <w:iCs/>
                <w:sz w:val="16"/>
                <w:szCs w:val="16"/>
              </w:rPr>
              <w:t> 100,0</w:t>
            </w:r>
            <w:r>
              <w:rPr>
                <w:rFonts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0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00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0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00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 590 32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385 33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0 37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 590 32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385 33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0 37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94 8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6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94 8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6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842 4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85 37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72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842 4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85 37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72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53 82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42 44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8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4F" w:rsidRDefault="0078754F" w:rsidP="0078754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P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53 82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P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42 44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8 95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4F" w:rsidRDefault="0078754F" w:rsidP="007875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648 7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21 92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648 7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21 92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D66786" w:rsidRDefault="00D66786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D66786" w:rsidRDefault="002A1D6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D66786" w:rsidRDefault="002A1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66786" w:rsidRDefault="002A1D6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2. Состав, форма и сроки представления отчетности о ходе</w:t>
      </w: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D66786" w:rsidRDefault="002A1D67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D66786" w:rsidRDefault="002A1D6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D66786" w:rsidRDefault="002A1D6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66786" w:rsidRDefault="002A1D6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D66786">
      <w:headerReference w:type="default" r:id="rId11"/>
      <w:pgSz w:w="16838" w:h="11906" w:orient="landscape"/>
      <w:pgMar w:top="1134" w:right="567" w:bottom="1134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94" w:rsidRDefault="00B26B94">
      <w:r>
        <w:separator/>
      </w:r>
    </w:p>
  </w:endnote>
  <w:endnote w:type="continuationSeparator" w:id="0">
    <w:p w:rsidR="00B26B94" w:rsidRDefault="00B2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97" w:rsidRDefault="00125E72">
    <w:pPr>
      <w:pStyle w:val="af0"/>
      <w:rPr>
        <w:sz w:val="24"/>
        <w:szCs w:val="24"/>
      </w:rPr>
    </w:pPr>
    <w:r>
      <w:rPr>
        <w:sz w:val="24"/>
        <w:szCs w:val="24"/>
      </w:rPr>
      <w:t>1239</w:t>
    </w:r>
    <w:r w:rsidR="00CD2F97">
      <w:rPr>
        <w:sz w:val="24"/>
        <w:szCs w:val="24"/>
      </w:rPr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94" w:rsidRDefault="00B26B94">
      <w:r>
        <w:separator/>
      </w:r>
    </w:p>
  </w:footnote>
  <w:footnote w:type="continuationSeparator" w:id="0">
    <w:p w:rsidR="00B26B94" w:rsidRDefault="00B2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97" w:rsidRDefault="00CD2F97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F97" w:rsidRDefault="00CD2F97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CD2F97" w:rsidRDefault="00CD2F97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97" w:rsidRDefault="00CD2F97">
    <w:pPr>
      <w:pStyle w:val="ac"/>
    </w:pPr>
  </w:p>
  <w:p w:rsidR="00CD2F97" w:rsidRDefault="00CD2F97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F97" w:rsidRDefault="00CD2F97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B62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CD2F97" w:rsidRDefault="00CD2F97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B62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10264"/>
    <w:rsid w:val="00011FC1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513CB"/>
    <w:rsid w:val="000519D2"/>
    <w:rsid w:val="00072300"/>
    <w:rsid w:val="0007509F"/>
    <w:rsid w:val="00076CFF"/>
    <w:rsid w:val="00083088"/>
    <w:rsid w:val="0008383F"/>
    <w:rsid w:val="0008621D"/>
    <w:rsid w:val="00093027"/>
    <w:rsid w:val="000A0ACB"/>
    <w:rsid w:val="000A10D5"/>
    <w:rsid w:val="000A436A"/>
    <w:rsid w:val="000B494C"/>
    <w:rsid w:val="000B519A"/>
    <w:rsid w:val="000C289A"/>
    <w:rsid w:val="000C443E"/>
    <w:rsid w:val="000C6346"/>
    <w:rsid w:val="000C6D51"/>
    <w:rsid w:val="000D17A3"/>
    <w:rsid w:val="000D1AF7"/>
    <w:rsid w:val="000D3434"/>
    <w:rsid w:val="000D4E77"/>
    <w:rsid w:val="000D561F"/>
    <w:rsid w:val="000E7057"/>
    <w:rsid w:val="000F1A7A"/>
    <w:rsid w:val="000F401B"/>
    <w:rsid w:val="0010049C"/>
    <w:rsid w:val="00103417"/>
    <w:rsid w:val="001044EB"/>
    <w:rsid w:val="0010780A"/>
    <w:rsid w:val="001111D6"/>
    <w:rsid w:val="0011533E"/>
    <w:rsid w:val="001203E9"/>
    <w:rsid w:val="001206AF"/>
    <w:rsid w:val="00120B4C"/>
    <w:rsid w:val="0012161E"/>
    <w:rsid w:val="0012490F"/>
    <w:rsid w:val="00125E72"/>
    <w:rsid w:val="001266F2"/>
    <w:rsid w:val="00137B0C"/>
    <w:rsid w:val="00137CEC"/>
    <w:rsid w:val="00153076"/>
    <w:rsid w:val="00176421"/>
    <w:rsid w:val="00192280"/>
    <w:rsid w:val="001A2392"/>
    <w:rsid w:val="001B2E7A"/>
    <w:rsid w:val="001B52CA"/>
    <w:rsid w:val="001C2057"/>
    <w:rsid w:val="001C4B6F"/>
    <w:rsid w:val="001C566E"/>
    <w:rsid w:val="001C79F4"/>
    <w:rsid w:val="001D48FF"/>
    <w:rsid w:val="001E6B56"/>
    <w:rsid w:val="001F0AC5"/>
    <w:rsid w:val="001F7E13"/>
    <w:rsid w:val="00203BD7"/>
    <w:rsid w:val="00204D73"/>
    <w:rsid w:val="00211071"/>
    <w:rsid w:val="00214594"/>
    <w:rsid w:val="00215459"/>
    <w:rsid w:val="00215F37"/>
    <w:rsid w:val="00223E07"/>
    <w:rsid w:val="002323F0"/>
    <w:rsid w:val="002348C8"/>
    <w:rsid w:val="002373CC"/>
    <w:rsid w:val="002500C6"/>
    <w:rsid w:val="00250BBA"/>
    <w:rsid w:val="00251A60"/>
    <w:rsid w:val="00255510"/>
    <w:rsid w:val="0025679D"/>
    <w:rsid w:val="0026108D"/>
    <w:rsid w:val="00263AD5"/>
    <w:rsid w:val="0026636D"/>
    <w:rsid w:val="00276F5F"/>
    <w:rsid w:val="0028243C"/>
    <w:rsid w:val="0029146F"/>
    <w:rsid w:val="002A1D67"/>
    <w:rsid w:val="002A3375"/>
    <w:rsid w:val="002A62AD"/>
    <w:rsid w:val="002B47C4"/>
    <w:rsid w:val="002C04C1"/>
    <w:rsid w:val="002C3340"/>
    <w:rsid w:val="002D0F54"/>
    <w:rsid w:val="002D5946"/>
    <w:rsid w:val="002F1AC8"/>
    <w:rsid w:val="002F66F1"/>
    <w:rsid w:val="00303CA4"/>
    <w:rsid w:val="003119B6"/>
    <w:rsid w:val="00321C1F"/>
    <w:rsid w:val="00323997"/>
    <w:rsid w:val="00324AC3"/>
    <w:rsid w:val="00351F39"/>
    <w:rsid w:val="003536A7"/>
    <w:rsid w:val="00356FD4"/>
    <w:rsid w:val="00364389"/>
    <w:rsid w:val="003704A0"/>
    <w:rsid w:val="00370F69"/>
    <w:rsid w:val="00377077"/>
    <w:rsid w:val="0038020B"/>
    <w:rsid w:val="00380775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E1199"/>
    <w:rsid w:val="003E41C4"/>
    <w:rsid w:val="003E6A8A"/>
    <w:rsid w:val="003E7045"/>
    <w:rsid w:val="003E7263"/>
    <w:rsid w:val="003F534D"/>
    <w:rsid w:val="003F645E"/>
    <w:rsid w:val="0040014C"/>
    <w:rsid w:val="00402382"/>
    <w:rsid w:val="00406073"/>
    <w:rsid w:val="004145AC"/>
    <w:rsid w:val="00414D65"/>
    <w:rsid w:val="004154B8"/>
    <w:rsid w:val="00415B51"/>
    <w:rsid w:val="0042284C"/>
    <w:rsid w:val="004400CD"/>
    <w:rsid w:val="00443CC2"/>
    <w:rsid w:val="00446E1C"/>
    <w:rsid w:val="00446F2B"/>
    <w:rsid w:val="00453C1B"/>
    <w:rsid w:val="00475518"/>
    <w:rsid w:val="004801E4"/>
    <w:rsid w:val="00484DCD"/>
    <w:rsid w:val="00485336"/>
    <w:rsid w:val="0048598E"/>
    <w:rsid w:val="004900DE"/>
    <w:rsid w:val="004909BD"/>
    <w:rsid w:val="00490CD7"/>
    <w:rsid w:val="00491CEE"/>
    <w:rsid w:val="004B1077"/>
    <w:rsid w:val="004C2617"/>
    <w:rsid w:val="004C661F"/>
    <w:rsid w:val="004F6925"/>
    <w:rsid w:val="00500282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731A3"/>
    <w:rsid w:val="00574E57"/>
    <w:rsid w:val="00583E7B"/>
    <w:rsid w:val="00584310"/>
    <w:rsid w:val="0059723E"/>
    <w:rsid w:val="005979F6"/>
    <w:rsid w:val="005A2498"/>
    <w:rsid w:val="005A4B56"/>
    <w:rsid w:val="005A5327"/>
    <w:rsid w:val="005A745B"/>
    <w:rsid w:val="005C035C"/>
    <w:rsid w:val="005C087E"/>
    <w:rsid w:val="005C3AB8"/>
    <w:rsid w:val="005D0C35"/>
    <w:rsid w:val="005D1052"/>
    <w:rsid w:val="005D6A0E"/>
    <w:rsid w:val="005E192C"/>
    <w:rsid w:val="005E4997"/>
    <w:rsid w:val="005E6130"/>
    <w:rsid w:val="005E71AB"/>
    <w:rsid w:val="005F4BFA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7758A"/>
    <w:rsid w:val="0068471B"/>
    <w:rsid w:val="006855AA"/>
    <w:rsid w:val="0068666B"/>
    <w:rsid w:val="006A4A36"/>
    <w:rsid w:val="006A7230"/>
    <w:rsid w:val="006B1649"/>
    <w:rsid w:val="006B3E76"/>
    <w:rsid w:val="006B7973"/>
    <w:rsid w:val="006C063B"/>
    <w:rsid w:val="006C069D"/>
    <w:rsid w:val="006C6694"/>
    <w:rsid w:val="006D0D84"/>
    <w:rsid w:val="006D434E"/>
    <w:rsid w:val="006E4BC2"/>
    <w:rsid w:val="006E6819"/>
    <w:rsid w:val="006F0FC6"/>
    <w:rsid w:val="006F2E8B"/>
    <w:rsid w:val="006F6147"/>
    <w:rsid w:val="006F6F0E"/>
    <w:rsid w:val="00710460"/>
    <w:rsid w:val="00712003"/>
    <w:rsid w:val="007160F0"/>
    <w:rsid w:val="00720234"/>
    <w:rsid w:val="0072612F"/>
    <w:rsid w:val="007333E8"/>
    <w:rsid w:val="0074345C"/>
    <w:rsid w:val="00743A12"/>
    <w:rsid w:val="00746FAA"/>
    <w:rsid w:val="00753C71"/>
    <w:rsid w:val="00766AB4"/>
    <w:rsid w:val="00773905"/>
    <w:rsid w:val="0078754F"/>
    <w:rsid w:val="007A15B1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7E1C"/>
    <w:rsid w:val="007F7CDE"/>
    <w:rsid w:val="008055AE"/>
    <w:rsid w:val="00815FE1"/>
    <w:rsid w:val="00822EE9"/>
    <w:rsid w:val="008459D4"/>
    <w:rsid w:val="0084668A"/>
    <w:rsid w:val="00850667"/>
    <w:rsid w:val="00853CFB"/>
    <w:rsid w:val="008601E9"/>
    <w:rsid w:val="00873358"/>
    <w:rsid w:val="00874443"/>
    <w:rsid w:val="008869AA"/>
    <w:rsid w:val="0089043C"/>
    <w:rsid w:val="00895563"/>
    <w:rsid w:val="008C0E1C"/>
    <w:rsid w:val="008D3B81"/>
    <w:rsid w:val="008D42F2"/>
    <w:rsid w:val="008D7E6B"/>
    <w:rsid w:val="008F121D"/>
    <w:rsid w:val="008F15CC"/>
    <w:rsid w:val="009021C8"/>
    <w:rsid w:val="0091180B"/>
    <w:rsid w:val="0093466B"/>
    <w:rsid w:val="00940020"/>
    <w:rsid w:val="00967A18"/>
    <w:rsid w:val="00994D5A"/>
    <w:rsid w:val="00995C63"/>
    <w:rsid w:val="009A43BE"/>
    <w:rsid w:val="009B4F3A"/>
    <w:rsid w:val="009B6137"/>
    <w:rsid w:val="009B62FC"/>
    <w:rsid w:val="009C436D"/>
    <w:rsid w:val="009C672A"/>
    <w:rsid w:val="009D4EA9"/>
    <w:rsid w:val="009E0778"/>
    <w:rsid w:val="009F71F4"/>
    <w:rsid w:val="00A01E8D"/>
    <w:rsid w:val="00A106E3"/>
    <w:rsid w:val="00A17A66"/>
    <w:rsid w:val="00A17B10"/>
    <w:rsid w:val="00A27A99"/>
    <w:rsid w:val="00A33F58"/>
    <w:rsid w:val="00A402C0"/>
    <w:rsid w:val="00A4531E"/>
    <w:rsid w:val="00A60A13"/>
    <w:rsid w:val="00A61230"/>
    <w:rsid w:val="00A7042B"/>
    <w:rsid w:val="00A7066A"/>
    <w:rsid w:val="00A71310"/>
    <w:rsid w:val="00A93E4F"/>
    <w:rsid w:val="00A97B6C"/>
    <w:rsid w:val="00AA1644"/>
    <w:rsid w:val="00AA3180"/>
    <w:rsid w:val="00AC267C"/>
    <w:rsid w:val="00AD79CF"/>
    <w:rsid w:val="00AD7B55"/>
    <w:rsid w:val="00AE24D5"/>
    <w:rsid w:val="00AE6BFE"/>
    <w:rsid w:val="00AF4C7F"/>
    <w:rsid w:val="00B00B52"/>
    <w:rsid w:val="00B22ABF"/>
    <w:rsid w:val="00B26B94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794F"/>
    <w:rsid w:val="00B92355"/>
    <w:rsid w:val="00B96D2E"/>
    <w:rsid w:val="00BA2B64"/>
    <w:rsid w:val="00BA2E0E"/>
    <w:rsid w:val="00BB0088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1381"/>
    <w:rsid w:val="00C17C1C"/>
    <w:rsid w:val="00C21CB8"/>
    <w:rsid w:val="00C25012"/>
    <w:rsid w:val="00C26B87"/>
    <w:rsid w:val="00C274CA"/>
    <w:rsid w:val="00C31256"/>
    <w:rsid w:val="00C440A5"/>
    <w:rsid w:val="00C6096F"/>
    <w:rsid w:val="00C60BA2"/>
    <w:rsid w:val="00C61B91"/>
    <w:rsid w:val="00C64CAC"/>
    <w:rsid w:val="00C65B67"/>
    <w:rsid w:val="00C700DF"/>
    <w:rsid w:val="00C748C8"/>
    <w:rsid w:val="00C8163C"/>
    <w:rsid w:val="00C91B40"/>
    <w:rsid w:val="00C92284"/>
    <w:rsid w:val="00CA054A"/>
    <w:rsid w:val="00CA2616"/>
    <w:rsid w:val="00CA55D2"/>
    <w:rsid w:val="00CB7AC4"/>
    <w:rsid w:val="00CC5497"/>
    <w:rsid w:val="00CD2F97"/>
    <w:rsid w:val="00CD48A2"/>
    <w:rsid w:val="00CE2359"/>
    <w:rsid w:val="00CF4751"/>
    <w:rsid w:val="00D003CA"/>
    <w:rsid w:val="00D03B89"/>
    <w:rsid w:val="00D0644E"/>
    <w:rsid w:val="00D20D06"/>
    <w:rsid w:val="00D26C90"/>
    <w:rsid w:val="00D337F0"/>
    <w:rsid w:val="00D3638C"/>
    <w:rsid w:val="00D44EBD"/>
    <w:rsid w:val="00D57254"/>
    <w:rsid w:val="00D66786"/>
    <w:rsid w:val="00D7326A"/>
    <w:rsid w:val="00D77B87"/>
    <w:rsid w:val="00D8754C"/>
    <w:rsid w:val="00D913F2"/>
    <w:rsid w:val="00D95C43"/>
    <w:rsid w:val="00D96C31"/>
    <w:rsid w:val="00DB07F1"/>
    <w:rsid w:val="00DB1D83"/>
    <w:rsid w:val="00DB4669"/>
    <w:rsid w:val="00DB4814"/>
    <w:rsid w:val="00DB549B"/>
    <w:rsid w:val="00DB7201"/>
    <w:rsid w:val="00DC00D2"/>
    <w:rsid w:val="00DC2B63"/>
    <w:rsid w:val="00DC5222"/>
    <w:rsid w:val="00DD7525"/>
    <w:rsid w:val="00DE1EFF"/>
    <w:rsid w:val="00DE54F7"/>
    <w:rsid w:val="00DE5D62"/>
    <w:rsid w:val="00DF5DC6"/>
    <w:rsid w:val="00E00B4A"/>
    <w:rsid w:val="00E024B6"/>
    <w:rsid w:val="00E2364A"/>
    <w:rsid w:val="00E24FA9"/>
    <w:rsid w:val="00E358E0"/>
    <w:rsid w:val="00E421F0"/>
    <w:rsid w:val="00E46493"/>
    <w:rsid w:val="00E60170"/>
    <w:rsid w:val="00E60378"/>
    <w:rsid w:val="00E60F3F"/>
    <w:rsid w:val="00E66C9C"/>
    <w:rsid w:val="00E70C39"/>
    <w:rsid w:val="00E7511C"/>
    <w:rsid w:val="00E7727F"/>
    <w:rsid w:val="00E778F7"/>
    <w:rsid w:val="00E84A48"/>
    <w:rsid w:val="00E85C0A"/>
    <w:rsid w:val="00E91930"/>
    <w:rsid w:val="00E954D3"/>
    <w:rsid w:val="00E96BDE"/>
    <w:rsid w:val="00EA4060"/>
    <w:rsid w:val="00EA5913"/>
    <w:rsid w:val="00EB3A82"/>
    <w:rsid w:val="00EB4237"/>
    <w:rsid w:val="00EC0C76"/>
    <w:rsid w:val="00EC1316"/>
    <w:rsid w:val="00ED02B4"/>
    <w:rsid w:val="00EE6672"/>
    <w:rsid w:val="00EF2787"/>
    <w:rsid w:val="00EF7838"/>
    <w:rsid w:val="00F057A0"/>
    <w:rsid w:val="00F24A5F"/>
    <w:rsid w:val="00F27129"/>
    <w:rsid w:val="00F273DA"/>
    <w:rsid w:val="00F34D93"/>
    <w:rsid w:val="00F35B39"/>
    <w:rsid w:val="00F42C1A"/>
    <w:rsid w:val="00F4677F"/>
    <w:rsid w:val="00F47C3B"/>
    <w:rsid w:val="00F569BE"/>
    <w:rsid w:val="00F653B7"/>
    <w:rsid w:val="00F74B8D"/>
    <w:rsid w:val="00F93659"/>
    <w:rsid w:val="00FA48BF"/>
    <w:rsid w:val="00FA7EF7"/>
    <w:rsid w:val="00FB2DEC"/>
    <w:rsid w:val="00FC0713"/>
    <w:rsid w:val="00FC1E7A"/>
    <w:rsid w:val="00FC2261"/>
    <w:rsid w:val="00FD1495"/>
    <w:rsid w:val="00FD4F03"/>
    <w:rsid w:val="00FD7C4D"/>
    <w:rsid w:val="00FF2B02"/>
    <w:rsid w:val="00FF4F6A"/>
    <w:rsid w:val="00FF7EA0"/>
    <w:rsid w:val="00FF7F95"/>
    <w:rsid w:val="188E0DF0"/>
    <w:rsid w:val="1FEA0867"/>
    <w:rsid w:val="271B786C"/>
    <w:rsid w:val="31D935FB"/>
    <w:rsid w:val="337926A3"/>
    <w:rsid w:val="587B479B"/>
    <w:rsid w:val="5DAC770C"/>
    <w:rsid w:val="6AE61BCC"/>
    <w:rsid w:val="6F9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17A2F-DAC9-46BA-BCF9-86E6A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15AD-8D9B-445D-9CA5-7970BFD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066</Words>
  <Characters>6308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Danica</cp:lastModifiedBy>
  <cp:revision>2</cp:revision>
  <cp:lastPrinted>2023-06-13T11:17:00Z</cp:lastPrinted>
  <dcterms:created xsi:type="dcterms:W3CDTF">2023-07-03T09:10:00Z</dcterms:created>
  <dcterms:modified xsi:type="dcterms:W3CDTF">2023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8B6F82FE29745CDB1B60A0CA925D1F1</vt:lpwstr>
  </property>
</Properties>
</file>